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6A57BF48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2DD83D2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5BADBAF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2EB1E87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0FEF7BD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5072C734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5102E9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77777777" w:rsidR="00B31769" w:rsidRPr="00B31769" w:rsidRDefault="004F750E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o którym mowa w art. 125 ust 1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 </w:t>
      </w:r>
      <w:r w:rsidR="00B31769" w:rsidRPr="00B31769">
        <w:rPr>
          <w:rFonts w:ascii="Arial Narrow" w:hAnsi="Arial Narrow" w:cs="Arial"/>
          <w:b/>
        </w:rPr>
        <w:t xml:space="preserve">ustawy z dnia 11 września 2021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), </w:t>
      </w:r>
    </w:p>
    <w:p w14:paraId="272F90EE" w14:textId="07F01183" w:rsidR="004F750E" w:rsidRPr="00E7231A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77777777" w:rsidR="00E4330B" w:rsidRPr="00B31769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7CD0CF7E" w14:textId="2B902EF8" w:rsidR="002B1B84" w:rsidRPr="00B31769" w:rsidRDefault="002B1B84" w:rsidP="002B1B84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</w:rPr>
        <w:t xml:space="preserve">Na potrzeby postępowania o udzielenie zamówienia publicznego pn. </w:t>
      </w:r>
      <w:r w:rsidR="00315164">
        <w:rPr>
          <w:rFonts w:ascii="Arial Narrow" w:hAnsi="Arial Narrow" w:cs="Arial"/>
        </w:rPr>
        <w:t>………………………</w:t>
      </w:r>
      <w:r w:rsidR="00B47515">
        <w:rPr>
          <w:rFonts w:ascii="Arial Narrow" w:hAnsi="Arial Narrow" w:cs="Arial"/>
        </w:rPr>
        <w:t>„</w:t>
      </w:r>
      <w:r w:rsidR="00B31769" w:rsidRPr="00A9686F">
        <w:rPr>
          <w:rFonts w:ascii="Arial Narrow" w:hAnsi="Arial Narrow" w:cs="Arial"/>
          <w:b/>
        </w:rPr>
        <w:t>znak sprawy</w:t>
      </w:r>
      <w:r w:rsidR="001B469B">
        <w:rPr>
          <w:rFonts w:ascii="Arial Narrow" w:hAnsi="Arial Narrow" w:cs="Arial"/>
          <w:b/>
        </w:rPr>
        <w:t xml:space="preserve"> DZ/09</w:t>
      </w:r>
      <w:r w:rsidR="00315164">
        <w:rPr>
          <w:rFonts w:ascii="Arial Narrow" w:hAnsi="Arial Narrow" w:cs="Arial"/>
          <w:b/>
        </w:rPr>
        <w:t>/2022</w:t>
      </w:r>
      <w:r w:rsidRPr="00B31769">
        <w:rPr>
          <w:rFonts w:ascii="Arial Narrow" w:hAnsi="Arial Narrow" w:cs="Arial"/>
          <w:i/>
        </w:rPr>
        <w:t xml:space="preserve">, </w:t>
      </w:r>
      <w:r w:rsidRPr="00B31769">
        <w:rPr>
          <w:rFonts w:ascii="Arial Narrow" w:hAnsi="Arial Narrow" w:cs="Arial"/>
        </w:rPr>
        <w:t>oświadczam, co następuje:</w:t>
      </w:r>
    </w:p>
    <w:p w14:paraId="71B50AC8" w14:textId="77777777" w:rsidR="001C0A0A" w:rsidRPr="00B31769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496B9E28" w14:textId="77777777" w:rsidR="004F750E" w:rsidRPr="00B31769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Oświadczam, że informacje zawarte w oświadczeniu, o którym mowa w art. 125 ust 1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 w zakresie podstaw wykluczenia z postepowania określonych w SWZ o których mowa:</w:t>
      </w:r>
    </w:p>
    <w:p w14:paraId="409F35F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3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36E6A2A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6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48FB54B6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9 ust 1 pkt 5 oraz pkt 7 – 8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</w:t>
      </w:r>
    </w:p>
    <w:p w14:paraId="6CED94BE" w14:textId="77777777" w:rsidR="00CF4A74" w:rsidRPr="00B31769" w:rsidRDefault="004842AC" w:rsidP="00300674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B31769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5566B0DE" w:rsidR="001B469B" w:rsidRDefault="001B469B" w:rsidP="00300674">
      <w:pPr>
        <w:spacing w:after="0" w:line="360" w:lineRule="auto"/>
        <w:jc w:val="both"/>
        <w:rPr>
          <w:rFonts w:ascii="Arial Narrow" w:hAnsi="Arial Narrow" w:cs="Arial"/>
          <w:i/>
          <w:sz w:val="12"/>
          <w:szCs w:val="12"/>
        </w:rPr>
      </w:pPr>
    </w:p>
    <w:p w14:paraId="5F9C0725" w14:textId="77777777" w:rsidR="0004376E" w:rsidRPr="001B469B" w:rsidRDefault="0004376E" w:rsidP="001B469B">
      <w:pPr>
        <w:jc w:val="right"/>
        <w:rPr>
          <w:rFonts w:ascii="Arial Narrow" w:hAnsi="Arial Narrow" w:cs="Arial"/>
          <w:sz w:val="12"/>
          <w:szCs w:val="12"/>
        </w:rPr>
      </w:pPr>
      <w:bookmarkStart w:id="0" w:name="_GoBack"/>
      <w:bookmarkEnd w:id="0"/>
    </w:p>
    <w:sectPr w:rsidR="0004376E" w:rsidRPr="001B469B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3CB3C" w14:textId="77777777" w:rsidR="00500649" w:rsidRDefault="00500649" w:rsidP="0038231F">
      <w:pPr>
        <w:spacing w:after="0" w:line="240" w:lineRule="auto"/>
      </w:pPr>
      <w:r>
        <w:separator/>
      </w:r>
    </w:p>
  </w:endnote>
  <w:endnote w:type="continuationSeparator" w:id="0">
    <w:p w14:paraId="69355DA5" w14:textId="77777777" w:rsidR="00500649" w:rsidRDefault="005006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E8D1A" w14:textId="77777777" w:rsidR="00500649" w:rsidRDefault="00500649" w:rsidP="0038231F">
      <w:pPr>
        <w:spacing w:after="0" w:line="240" w:lineRule="auto"/>
      </w:pPr>
      <w:r>
        <w:separator/>
      </w:r>
    </w:p>
  </w:footnote>
  <w:footnote w:type="continuationSeparator" w:id="0">
    <w:p w14:paraId="4A7926EC" w14:textId="77777777" w:rsidR="00500649" w:rsidRDefault="0050064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2166E" w14:textId="6738E5B9" w:rsidR="00B31769" w:rsidRDefault="00B31769">
    <w:pPr>
      <w:pStyle w:val="Nagwek"/>
    </w:pPr>
  </w:p>
  <w:p w14:paraId="0CD1D668" w14:textId="2AC17587" w:rsidR="00B31769" w:rsidRPr="00B31769" w:rsidRDefault="00B31769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="001B469B">
      <w:rPr>
        <w:rFonts w:ascii="Arial Narrow" w:hAnsi="Arial Narrow" w:cs="Arial"/>
        <w:b/>
        <w:bCs/>
      </w:rPr>
      <w:t xml:space="preserve"> DZ/09/2022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>
      <w:rPr>
        <w:rFonts w:ascii="Arial Narrow" w:hAnsi="Arial Narrow" w:cs="Arial"/>
      </w:rPr>
      <w:t>6b</w:t>
    </w:r>
    <w:r w:rsidRPr="00896310">
      <w:rPr>
        <w:rFonts w:ascii="Arial Narrow" w:hAnsi="Arial Narrow" w:cs="Aria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6051"/>
    <w:rsid w:val="00140D00"/>
    <w:rsid w:val="0014328C"/>
    <w:rsid w:val="001448FB"/>
    <w:rsid w:val="001670F2"/>
    <w:rsid w:val="001807BF"/>
    <w:rsid w:val="00190D6E"/>
    <w:rsid w:val="00193E01"/>
    <w:rsid w:val="001957C5"/>
    <w:rsid w:val="001B469B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5164"/>
    <w:rsid w:val="003178CE"/>
    <w:rsid w:val="00332093"/>
    <w:rsid w:val="003365A5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0649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2EC6"/>
    <w:rsid w:val="00675E9F"/>
    <w:rsid w:val="00677C66"/>
    <w:rsid w:val="00686486"/>
    <w:rsid w:val="00687919"/>
    <w:rsid w:val="00692DF3"/>
    <w:rsid w:val="006A52B6"/>
    <w:rsid w:val="006C04A6"/>
    <w:rsid w:val="006E16A6"/>
    <w:rsid w:val="006F3D32"/>
    <w:rsid w:val="007118F0"/>
    <w:rsid w:val="00746532"/>
    <w:rsid w:val="007840F2"/>
    <w:rsid w:val="00790778"/>
    <w:rsid w:val="007936D6"/>
    <w:rsid w:val="0079713A"/>
    <w:rsid w:val="007A5CBF"/>
    <w:rsid w:val="007E0E40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5FDB"/>
    <w:rsid w:val="00B37134"/>
    <w:rsid w:val="00B37B8B"/>
    <w:rsid w:val="00B40FC8"/>
    <w:rsid w:val="00B47515"/>
    <w:rsid w:val="00B52EBB"/>
    <w:rsid w:val="00B77FB7"/>
    <w:rsid w:val="00B9086F"/>
    <w:rsid w:val="00BC7C65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11240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231A"/>
    <w:rsid w:val="00E86A2B"/>
    <w:rsid w:val="00EA74CD"/>
    <w:rsid w:val="00EB3286"/>
    <w:rsid w:val="00EB3B03"/>
    <w:rsid w:val="00ED071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76CE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CC71-A944-424D-B090-12F0A7D0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4</cp:revision>
  <cp:lastPrinted>2018-03-28T08:04:00Z</cp:lastPrinted>
  <dcterms:created xsi:type="dcterms:W3CDTF">2022-02-14T12:13:00Z</dcterms:created>
  <dcterms:modified xsi:type="dcterms:W3CDTF">2022-03-23T10:19:00Z</dcterms:modified>
</cp:coreProperties>
</file>